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70015013"/>
        <w:docPartObj>
          <w:docPartGallery w:val="Cover Pages"/>
          <w:docPartUnique/>
        </w:docPartObj>
      </w:sdtPr>
      <w:sdtEndPr/>
      <w:sdtContent>
        <w:p w:rsidR="006C2D85" w:rsidRDefault="006C2D85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B24FF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knsYA&#10;AADcAAAADwAAAGRycy9kb3ducmV2LnhtbESPT2/CMAzF70h8h8hIu6CRdoJp6wiIP5sExzGkXa3G&#10;NNUapzRZ6b79fJi0m633/N7Py/XgG9VTF+vABvJZBoq4DLbmysD54+3+CVRMyBabwGTghyKsV+PR&#10;EgsbbvxO/SlVSkI4FmjApdQWWsfSkcc4Cy2xaJfQeUyydpW2Hd4k3Df6IcsetceapcFhSztH5dfp&#10;2xu4bo/T/Tnv3ed0eJ1f8vki7J+PxtxNhs0LqERD+jf/XR+s4C8E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knsYAAADcAAAADwAAAAAAAAAAAAAAAACYAgAAZHJz&#10;L2Rvd25yZXYueG1sUEsFBgAAAAAEAAQA9QAAAIsDAAAAAA==&#10;" path="m,l7312660,r,1129665l3619500,733425,,1091565,,xe" fillcolor="#6f6f74 [3204]" stroked="f" strokeweight="1.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ih8MA&#10;AADcAAAADwAAAGRycy9kb3ducmV2LnhtbERPTWsCMRC9C/6HMII3zapYdGuUxdJiwYPaCj0Om3Gz&#10;uJksm1RXf30jFLzN433OYtXaSlyo8aVjBaNhAoI4d7rkQsH31/tgBsIHZI2VY1JwIw+rZbezwFS7&#10;K+/pcgiFiCHsU1RgQqhTKX1uyKIfupo4cifXWAwRNoXUDV5juK3kOElepMWSY4PBmtaG8vPh1yo4&#10;Hn/2ZZjP3z7OdpvJT7M73SeZUv1em72CCNSGp/jfvdFx/nQEj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pih8MAAADcAAAADwAAAAAAAAAAAAAAAACYAgAAZHJzL2Rv&#10;d25yZXYueG1sUEsFBgAAAAAEAAQA9QAAAIgDAAAAAA==&#10;" stroked="f" strokeweight="1.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C2D85" w:rsidRDefault="006C2D85" w:rsidP="006C2D85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C2D85" w:rsidRDefault="006C2D85" w:rsidP="006C2D85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D85" w:rsidRDefault="007C2BA8">
                                <w:pPr>
                                  <w:jc w:val="right"/>
                                  <w:rPr>
                                    <w:color w:val="6F6F7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2D85">
                                      <w:rPr>
                                        <w:caps/>
                                        <w:color w:val="6F6F74" w:themeColor="accent1"/>
                                        <w:sz w:val="64"/>
                                        <w:szCs w:val="64"/>
                                      </w:rPr>
                                      <w:t>VG Eng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2D85" w:rsidRDefault="006C2D8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utoria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6C2D85" w:rsidRDefault="006C2D85">
                          <w:pPr>
                            <w:jc w:val="right"/>
                            <w:rPr>
                              <w:color w:val="6F6F7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6F6F74" w:themeColor="accent1"/>
                                  <w:sz w:val="64"/>
                                  <w:szCs w:val="64"/>
                                </w:rPr>
                                <w:t>VG Eng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2D85" w:rsidRDefault="006C2D8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utori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2D85" w:rsidRDefault="006C2D85">
          <w:r w:rsidRPr="006C2D85"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 wp14:anchorId="70B64A1A" wp14:editId="1C45B4EB">
                <wp:simplePos x="0" y="0"/>
                <wp:positionH relativeFrom="column">
                  <wp:posOffset>1184910</wp:posOffset>
                </wp:positionH>
                <wp:positionV relativeFrom="paragraph">
                  <wp:posOffset>1005205</wp:posOffset>
                </wp:positionV>
                <wp:extent cx="3924300" cy="2943225"/>
                <wp:effectExtent l="38100" t="38100" r="0" b="0"/>
                <wp:wrapNone/>
                <wp:docPr id="1" name="Picture 1" descr="C:\Users\Public\Pictures\Sample Pictures\Koa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Koa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294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  <a:softEdge rad="6350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6C2D85" w:rsidRDefault="006C2D85">
      <w:r>
        <w:lastRenderedPageBreak/>
        <w:br w:type="page"/>
      </w:r>
    </w:p>
    <w:p w:rsidR="00F3082E" w:rsidRDefault="00F3082E" w:rsidP="006C2D85">
      <w:pPr>
        <w:pStyle w:val="Heading1"/>
        <w:rPr>
          <w:lang w:val="en-US"/>
        </w:rPr>
      </w:pPr>
      <w:r>
        <w:rPr>
          <w:lang w:val="en-US"/>
        </w:rPr>
        <w:lastRenderedPageBreak/>
        <w:t>handling scenes</w:t>
      </w:r>
    </w:p>
    <w:p w:rsidR="00F3082E" w:rsidRDefault="00F3082E" w:rsidP="006C2D85">
      <w:pPr>
        <w:pStyle w:val="Heading1"/>
        <w:rPr>
          <w:lang w:val="en-US"/>
        </w:rPr>
      </w:pPr>
    </w:p>
    <w:p w:rsidR="003E79DA" w:rsidRDefault="007D3CFD" w:rsidP="006C2D85">
      <w:pPr>
        <w:pStyle w:val="Heading1"/>
        <w:rPr>
          <w:lang w:val="en-US"/>
        </w:rPr>
      </w:pPr>
      <w:r>
        <w:rPr>
          <w:lang w:val="en-US"/>
        </w:rPr>
        <w:t xml:space="preserve">Using </w:t>
      </w:r>
      <w:proofErr w:type="spellStart"/>
      <w:r w:rsidR="006C2D85">
        <w:rPr>
          <w:lang w:val="en-US"/>
        </w:rPr>
        <w:t>GameObjects</w:t>
      </w:r>
      <w:proofErr w:type="spellEnd"/>
    </w:p>
    <w:p w:rsidR="00381695" w:rsidRDefault="00381695" w:rsidP="00381695">
      <w:pPr>
        <w:rPr>
          <w:lang w:val="en-US"/>
        </w:rPr>
      </w:pPr>
    </w:p>
    <w:p w:rsidR="00381695" w:rsidRPr="00381695" w:rsidRDefault="00381695" w:rsidP="00381695">
      <w:pPr>
        <w:jc w:val="left"/>
        <w:rPr>
          <w:lang w:val="en-US"/>
        </w:rPr>
      </w:pPr>
      <w:proofErr w:type="spellStart"/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ameObject</w:t>
      </w:r>
      <w:proofErr w:type="spellEnd"/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ameObject</w:t>
      </w:r>
      <w:proofErr w:type="spell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hip"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81695" w:rsidRDefault="00381695" w:rsidP="00381695">
      <w:pPr>
        <w:rPr>
          <w:lang w:val="en-US"/>
        </w:rPr>
      </w:pPr>
    </w:p>
    <w:p w:rsidR="00381695" w:rsidRDefault="00381695" w:rsidP="00381695">
      <w:pPr>
        <w:rPr>
          <w:lang w:val="en-US"/>
        </w:rPr>
      </w:pPr>
    </w:p>
    <w:p w:rsidR="00381695" w:rsidRPr="00381695" w:rsidRDefault="00381695" w:rsidP="00381695">
      <w:pPr>
        <w:rPr>
          <w:lang w:val="en-US"/>
        </w:rPr>
      </w:pPr>
    </w:p>
    <w:p w:rsidR="006C2D85" w:rsidRDefault="00381695" w:rsidP="00381695">
      <w:pPr>
        <w:pStyle w:val="Heading1"/>
        <w:rPr>
          <w:lang w:val="en-US"/>
        </w:rPr>
      </w:pPr>
      <w:r>
        <w:rPr>
          <w:lang w:val="en-US"/>
        </w:rPr>
        <w:t>Components</w:t>
      </w:r>
    </w:p>
    <w:p w:rsidR="00F3082E" w:rsidRDefault="00381695" w:rsidP="00F3082E">
      <w:pPr>
        <w:pStyle w:val="Heading2"/>
        <w:rPr>
          <w:lang w:val="en-US"/>
        </w:rPr>
      </w:pPr>
      <w:r>
        <w:rPr>
          <w:lang w:val="en-US"/>
        </w:rPr>
        <w:t>adding components</w:t>
      </w:r>
    </w:p>
    <w:p w:rsidR="00F3082E" w:rsidRPr="00F3082E" w:rsidRDefault="00F3082E" w:rsidP="00F3082E">
      <w:pPr>
        <w:rPr>
          <w:lang w:val="en-US"/>
        </w:rPr>
      </w:pPr>
      <w:r>
        <w:rPr>
          <w:lang w:val="en-US"/>
        </w:rPr>
        <w:t xml:space="preserve">Include the </w:t>
      </w:r>
      <w:proofErr w:type="spellStart"/>
      <w:r>
        <w:rPr>
          <w:lang w:val="en-US"/>
        </w:rPr>
        <w:t>appropiate</w:t>
      </w:r>
      <w:proofErr w:type="spellEnd"/>
      <w:r>
        <w:rPr>
          <w:lang w:val="en-US"/>
        </w:rPr>
        <w:t xml:space="preserve"> header file.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</w:t>
      </w:r>
      <w:proofErr w:type="spellStart"/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triangleComponent.h</w:t>
      </w:r>
      <w:proofErr w:type="spellEnd"/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381695" w:rsidRDefault="00F3082E" w:rsidP="00F3082E">
      <w:pPr>
        <w:spacing w:after="0" w:line="240" w:lineRule="auto"/>
        <w:rPr>
          <w:rFonts w:ascii="Consolas" w:hAnsi="Consolas" w:cs="Consolas"/>
          <w:color w:val="D69D85"/>
          <w:sz w:val="19"/>
          <w:szCs w:val="19"/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</w:t>
      </w:r>
      <w:proofErr w:type="spellStart"/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quadrangleComponent.h</w:t>
      </w:r>
      <w:proofErr w:type="spellEnd"/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F3082E" w:rsidRPr="00F3082E" w:rsidRDefault="00F3082E" w:rsidP="00F3082E">
      <w:pPr>
        <w:spacing w:after="0" w:line="240" w:lineRule="auto"/>
        <w:rPr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</w:t>
      </w:r>
      <w:proofErr w:type="spellStart"/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transformComponent.h</w:t>
      </w:r>
      <w:proofErr w:type="spellEnd"/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F3082E" w:rsidRPr="00F3082E" w:rsidRDefault="00F3082E" w:rsidP="00381695">
      <w:pPr>
        <w:rPr>
          <w:lang w:val="en-US"/>
        </w:rPr>
      </w:pP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ransformComponent</w:t>
      </w:r>
      <w:proofErr w:type="spellEnd"/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ansform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ransformComponent</w:t>
      </w:r>
      <w:proofErr w:type="spell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2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38169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(</w:t>
      </w:r>
      <w:r w:rsidRPr="0038169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4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4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</w:p>
    <w:p w:rsidR="00381695" w:rsidRPr="005253A1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5253A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2</w:t>
      </w:r>
      <w:r w:rsidRPr="005253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5253A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Start"/>
      <w:r w:rsidRPr="005253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(</w:t>
      </w:r>
      <w:proofErr w:type="gramEnd"/>
      <w:r w:rsidRPr="005253A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0</w:t>
      </w:r>
      <w:r w:rsidRPr="005253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5253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253A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0</w:t>
      </w:r>
      <w:r w:rsidRPr="005253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5253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253A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.0f</w:t>
      </w:r>
      <w:r w:rsidRPr="005253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5253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253A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u</w:t>
      </w:r>
      <w:r w:rsidRPr="005253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81695" w:rsidRPr="005253A1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</w:p>
    <w:p w:rsidR="00381695" w:rsidRPr="005253A1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381695" w:rsidRDefault="00381695" w:rsidP="00381695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5253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proofErr w:type="gram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Component</w:t>
      </w:r>
      <w:proofErr w:type="spell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ansform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81695" w:rsidRPr="00381695" w:rsidRDefault="00381695" w:rsidP="00381695">
      <w:pPr>
        <w:rPr>
          <w:lang w:val="en-US"/>
        </w:rPr>
      </w:pPr>
    </w:p>
    <w:p w:rsidR="00381695" w:rsidRDefault="00381695" w:rsidP="00381695">
      <w:pPr>
        <w:pStyle w:val="Heading3"/>
        <w:rPr>
          <w:sz w:val="28"/>
          <w:szCs w:val="28"/>
          <w:lang w:val="en-US"/>
        </w:rPr>
      </w:pPr>
      <w:r w:rsidRPr="00381695">
        <w:rPr>
          <w:sz w:val="28"/>
          <w:szCs w:val="28"/>
          <w:lang w:val="en-US"/>
        </w:rPr>
        <w:t>making your own components</w:t>
      </w:r>
    </w:p>
    <w:p w:rsidR="00F3082E" w:rsidRPr="00F3082E" w:rsidRDefault="00F3082E" w:rsidP="00F3082E">
      <w:pPr>
        <w:rPr>
          <w:lang w:val="en-US"/>
        </w:rPr>
      </w:pPr>
      <w:r>
        <w:rPr>
          <w:lang w:val="en-US"/>
        </w:rPr>
        <w:t>MyComponent.cpp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yComponent</w:t>
      </w:r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h</w:t>
      </w:r>
      <w:proofErr w:type="spellEnd"/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</w:t>
      </w:r>
      <w:proofErr w:type="spellStart"/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ame.h</w:t>
      </w:r>
      <w:proofErr w:type="spellEnd"/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Component</w:t>
      </w:r>
      <w:proofErr w:type="spell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Component</w:t>
      </w:r>
      <w:proofErr w:type="spell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g</w:t>
      </w:r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::Compo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e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estComponent</w:t>
      </w:r>
      <w:proofErr w:type="spell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proofErr w:type="gramStart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~</w:t>
      </w:r>
      <w:proofErr w:type="spellStart"/>
      <w:proofErr w:type="gramEnd"/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Component</w:t>
      </w:r>
      <w:proofErr w:type="spellEnd"/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381695" w:rsidRPr="00F3082E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381695" w:rsidRDefault="00381695" w:rsidP="00381695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3082E" w:rsidRPr="00381695" w:rsidRDefault="00F3082E" w:rsidP="00381695">
      <w:pPr>
        <w:rPr>
          <w:lang w:val="en-US"/>
        </w:rPr>
      </w:pPr>
      <w:proofErr w:type="spellStart"/>
      <w:r>
        <w:rPr>
          <w:lang w:val="en-US"/>
        </w:rPr>
        <w:t>MyComponent.h</w:t>
      </w:r>
      <w:proofErr w:type="spellEnd"/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pragma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once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</w:t>
      </w:r>
      <w:proofErr w:type="spellStart"/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omponent.h</w:t>
      </w:r>
      <w:proofErr w:type="spellEnd"/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3082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proofErr w:type="gramEnd"/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Compon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3082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g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F308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mponent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3082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Component</w:t>
      </w:r>
      <w:proofErr w:type="spell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~</w:t>
      </w:r>
      <w:proofErr w:type="spellStart"/>
      <w:proofErr w:type="gramStart"/>
      <w:r w:rsidRP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Component</w:t>
      </w:r>
      <w:proofErr w:type="spell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81695" w:rsidRPr="005253A1" w:rsidRDefault="00F3082E" w:rsidP="00F3082E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5253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F3082E" w:rsidRDefault="00F3082E" w:rsidP="00F3082E">
      <w:pPr>
        <w:rPr>
          <w:lang w:val="en-US"/>
        </w:rPr>
      </w:pPr>
      <w:r>
        <w:rPr>
          <w:lang w:val="en-US"/>
        </w:rPr>
        <w:lastRenderedPageBreak/>
        <w:t>Main.cpp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253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F308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Component</w:t>
      </w:r>
      <w:proofErr w:type="spellEnd"/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Component</w:t>
      </w:r>
      <w:proofErr w:type="spellEnd"/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Component</w:t>
      </w:r>
      <w:proofErr w:type="spell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3082E" w:rsidRDefault="00F3082E" w:rsidP="00F3082E">
      <w:pPr>
        <w:rPr>
          <w:lang w:val="en-US"/>
        </w:rPr>
      </w:pP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proofErr w:type="gram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Component</w:t>
      </w:r>
      <w:proofErr w:type="spell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Component</w:t>
      </w:r>
      <w:proofErr w:type="spellEnd"/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81695" w:rsidRPr="00381695" w:rsidRDefault="00381695" w:rsidP="00381695">
      <w:pPr>
        <w:rPr>
          <w:lang w:val="en-US"/>
        </w:rPr>
      </w:pPr>
    </w:p>
    <w:p w:rsidR="006C2D85" w:rsidRDefault="006C2D85" w:rsidP="006C2D85">
      <w:pPr>
        <w:pStyle w:val="Heading1"/>
        <w:rPr>
          <w:lang w:val="en-US"/>
        </w:rPr>
      </w:pPr>
      <w:r>
        <w:rPr>
          <w:lang w:val="en-US"/>
        </w:rPr>
        <w:t>Drawing 2D stuff</w:t>
      </w:r>
    </w:p>
    <w:p w:rsidR="006C2D85" w:rsidRDefault="006C2D85" w:rsidP="006C2D85">
      <w:pPr>
        <w:pStyle w:val="Heading1"/>
        <w:rPr>
          <w:lang w:val="en-US"/>
        </w:rPr>
      </w:pPr>
      <w:r>
        <w:rPr>
          <w:lang w:val="en-US"/>
        </w:rPr>
        <w:t>Text and fonts</w:t>
      </w:r>
    </w:p>
    <w:p w:rsidR="006C2D85" w:rsidRDefault="006C2D85" w:rsidP="006C2D85">
      <w:pPr>
        <w:pStyle w:val="Heading1"/>
        <w:rPr>
          <w:lang w:val="en-US"/>
        </w:rPr>
      </w:pPr>
      <w:r>
        <w:rPr>
          <w:lang w:val="en-US"/>
        </w:rPr>
        <w:t>Handling time</w:t>
      </w:r>
    </w:p>
    <w:p w:rsidR="006C2D85" w:rsidRPr="006C2D85" w:rsidRDefault="006C2D85" w:rsidP="006C2D85">
      <w:pPr>
        <w:pStyle w:val="Heading1"/>
        <w:rPr>
          <w:lang w:val="en-US"/>
        </w:rPr>
      </w:pPr>
      <w:r>
        <w:rPr>
          <w:lang w:val="en-US"/>
        </w:rPr>
        <w:t>Input</w:t>
      </w:r>
    </w:p>
    <w:p w:rsidR="006C2D85" w:rsidRDefault="006C2D85" w:rsidP="006C2D85">
      <w:pPr>
        <w:pStyle w:val="Heading1"/>
        <w:rPr>
          <w:lang w:val="en-US"/>
        </w:rPr>
      </w:pPr>
      <w:r w:rsidRPr="006C2D85">
        <w:rPr>
          <w:lang w:val="en-US"/>
        </w:rPr>
        <w:t>Playing sounds and music</w:t>
      </w:r>
    </w:p>
    <w:p w:rsidR="00371EA1" w:rsidRPr="00371EA1" w:rsidRDefault="007C2BA8" w:rsidP="00371E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="00371EA1" w:rsidRPr="00371E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371EA1" w:rsidRPr="00371EA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ound</w:t>
      </w:r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="00371EA1" w:rsidRPr="00371E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371EA1"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Sound</w:t>
      </w:r>
      <w:proofErr w:type="spellEnd"/>
      <w:r w:rsidR="00371EA1" w:rsidRPr="00371E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371EA1" w:rsidRPr="00371E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371EA1" w:rsidRPr="00371EA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="00371EA1" w:rsidRPr="00371E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="00371EA1" w:rsidRPr="00371EA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ound</w:t>
      </w:r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="00F71DFB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oundsample</w:t>
      </w:r>
      <w:r w:rsidR="00371EA1" w:rsidRPr="00371EA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mp3"</w:t>
      </w:r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71EA1" w:rsidRPr="00371EA1" w:rsidRDefault="007C2BA8" w:rsidP="00371E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spellStart"/>
      <w:proofErr w:type="gramStart"/>
      <w:r w:rsidR="00371EA1"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Sound</w:t>
      </w:r>
      <w:proofErr w:type="spellEnd"/>
      <w:proofErr w:type="gramEnd"/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="00371EA1"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oad</w:t>
      </w:r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="00371EA1" w:rsidRPr="00371EA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ame</w:t>
      </w:r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="00371EA1"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Instance</w:t>
      </w:r>
      <w:proofErr w:type="spellEnd"/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-&gt;</w:t>
      </w:r>
      <w:proofErr w:type="spellStart"/>
      <w:r w:rsidR="00371EA1"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FileManager</w:t>
      </w:r>
      <w:proofErr w:type="spellEnd"/>
      <w:r w:rsidR="00371EA1"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;</w:t>
      </w:r>
    </w:p>
    <w:p w:rsidR="005253A1" w:rsidRDefault="00371EA1" w:rsidP="00371EA1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371EA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371EA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ame</w:t>
      </w:r>
      <w:r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Start"/>
      <w:r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Instance</w:t>
      </w:r>
      <w:proofErr w:type="spellEnd"/>
      <w:r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proofErr w:type="spellStart"/>
      <w:r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AudioManager</w:t>
      </w:r>
      <w:proofErr w:type="spellEnd"/>
      <w:r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-&gt;</w:t>
      </w:r>
      <w:proofErr w:type="spellStart"/>
      <w:r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ddSound</w:t>
      </w:r>
      <w:proofErr w:type="spellEnd"/>
      <w:r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proofErr w:type="spellStart"/>
      <w:r w:rsidRPr="00371EA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Sound</w:t>
      </w:r>
      <w:proofErr w:type="spellEnd"/>
      <w:r w:rsidRPr="00371EA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985F72" w:rsidRDefault="00985F72" w:rsidP="00371EA1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lang w:val="en-US"/>
        </w:rPr>
        <w:t>OR BY ID</w:t>
      </w:r>
    </w:p>
    <w:p w:rsidR="00985F72" w:rsidRPr="00985F72" w:rsidRDefault="00985F72" w:rsidP="00985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 xml:space="preserve">    </w:t>
      </w:r>
      <w:r w:rsidRPr="00985F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ound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985F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Sound</w:t>
      </w:r>
      <w:proofErr w:type="spellEnd"/>
      <w:r w:rsidRPr="00985F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85F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85F7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985F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985F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ound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985F7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oundsample</w:t>
      </w:r>
      <w:r w:rsidRPr="00985F7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wav"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985F72" w:rsidRPr="00985F72" w:rsidRDefault="00985F72" w:rsidP="00985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85F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proofErr w:type="gram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Sound</w:t>
      </w:r>
      <w:proofErr w:type="spellEnd"/>
      <w:proofErr w:type="gram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oad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85F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game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Instance</w:t>
      </w:r>
      <w:proofErr w:type="spell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-&gt;</w:t>
      </w:r>
      <w:proofErr w:type="spell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FileManager</w:t>
      </w:r>
      <w:proofErr w:type="spell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;</w:t>
      </w:r>
    </w:p>
    <w:p w:rsidR="00985F72" w:rsidRPr="00985F72" w:rsidRDefault="00985F72" w:rsidP="00985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985F72" w:rsidRPr="00985F72" w:rsidRDefault="00985F72" w:rsidP="00985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85F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985F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ame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Instance</w:t>
      </w:r>
      <w:proofErr w:type="spell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proofErr w:type="spell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AudioManager</w:t>
      </w:r>
      <w:proofErr w:type="spell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-&gt;</w:t>
      </w:r>
      <w:proofErr w:type="spell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ddSound</w:t>
      </w:r>
      <w:proofErr w:type="spell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85F7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usic1</w:t>
      </w:r>
      <w:r w:rsidRPr="00985F7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85F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Sound</w:t>
      </w:r>
      <w:proofErr w:type="spell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985F72" w:rsidRPr="00985F72" w:rsidRDefault="00985F72" w:rsidP="00371EA1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985F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985F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ame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Instance</w:t>
      </w:r>
      <w:proofErr w:type="spell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proofErr w:type="spellStart"/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AudioManager</w:t>
      </w:r>
      <w:proofErr w:type="spellEnd"/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-&gt;</w:t>
      </w:r>
      <w:r w:rsidRPr="00985F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lay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usic1</w:t>
      </w:r>
      <w:r w:rsidRPr="00985F7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985F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bookmarkStart w:id="0" w:name="_GoBack"/>
      <w:bookmarkEnd w:id="0"/>
    </w:p>
    <w:p w:rsidR="00C81FBE" w:rsidRPr="00C81FBE" w:rsidRDefault="00C81FBE" w:rsidP="00C81FBE">
      <w:pPr>
        <w:pStyle w:val="Heading1"/>
        <w:rPr>
          <w:lang w:val="en-US"/>
        </w:rPr>
      </w:pPr>
      <w:r>
        <w:rPr>
          <w:lang w:val="en-US"/>
        </w:rPr>
        <w:t>Debugging</w:t>
      </w:r>
    </w:p>
    <w:sectPr w:rsidR="00C81FBE" w:rsidRPr="00C81FBE" w:rsidSect="006C2D85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85"/>
    <w:rsid w:val="001D1D23"/>
    <w:rsid w:val="00371EA1"/>
    <w:rsid w:val="00381695"/>
    <w:rsid w:val="005253A1"/>
    <w:rsid w:val="006C2D85"/>
    <w:rsid w:val="007C2BA8"/>
    <w:rsid w:val="007D3CFD"/>
    <w:rsid w:val="00985F72"/>
    <w:rsid w:val="00B66BFB"/>
    <w:rsid w:val="00C11905"/>
    <w:rsid w:val="00C81FBE"/>
    <w:rsid w:val="00F3082E"/>
    <w:rsid w:val="00F71DFB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09BE-6EC2-45E1-8EE3-A0E70B0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95"/>
  </w:style>
  <w:style w:type="paragraph" w:styleId="Heading1">
    <w:name w:val="heading 1"/>
    <w:basedOn w:val="Normal"/>
    <w:next w:val="Normal"/>
    <w:link w:val="Heading1Char"/>
    <w:uiPriority w:val="9"/>
    <w:qFormat/>
    <w:rsid w:val="003816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69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6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69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695"/>
    <w:pPr>
      <w:spacing w:after="0"/>
      <w:jc w:val="left"/>
      <w:outlineLvl w:val="4"/>
    </w:pPr>
    <w:rPr>
      <w:smallCaps/>
      <w:color w:val="73564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695"/>
    <w:pPr>
      <w:spacing w:after="0"/>
      <w:jc w:val="left"/>
      <w:outlineLvl w:val="5"/>
    </w:pPr>
    <w:rPr>
      <w:smallCaps/>
      <w:color w:val="9B7362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695"/>
    <w:pPr>
      <w:spacing w:after="0"/>
      <w:jc w:val="left"/>
      <w:outlineLvl w:val="6"/>
    </w:pPr>
    <w:rPr>
      <w:b/>
      <w:bCs/>
      <w:smallCaps/>
      <w:color w:val="9B7362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695"/>
    <w:pPr>
      <w:spacing w:after="0"/>
      <w:jc w:val="left"/>
      <w:outlineLvl w:val="7"/>
    </w:pPr>
    <w:rPr>
      <w:b/>
      <w:bCs/>
      <w:i/>
      <w:iCs/>
      <w:smallCaps/>
      <w:color w:val="73564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695"/>
    <w:pPr>
      <w:spacing w:after="0"/>
      <w:jc w:val="left"/>
      <w:outlineLvl w:val="8"/>
    </w:pPr>
    <w:rPr>
      <w:b/>
      <w:bCs/>
      <w:i/>
      <w:iCs/>
      <w:smallCaps/>
      <w:color w:val="4D393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16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2D85"/>
  </w:style>
  <w:style w:type="character" w:customStyle="1" w:styleId="Heading1Char">
    <w:name w:val="Heading 1 Char"/>
    <w:basedOn w:val="DefaultParagraphFont"/>
    <w:link w:val="Heading1"/>
    <w:uiPriority w:val="9"/>
    <w:rsid w:val="0038169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69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169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69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695"/>
    <w:rPr>
      <w:smallCaps/>
      <w:color w:val="73564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695"/>
    <w:rPr>
      <w:smallCaps/>
      <w:color w:val="9B736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695"/>
    <w:rPr>
      <w:b/>
      <w:bCs/>
      <w:smallCaps/>
      <w:color w:val="9B736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695"/>
    <w:rPr>
      <w:b/>
      <w:bCs/>
      <w:i/>
      <w:iCs/>
      <w:smallCaps/>
      <w:color w:val="73564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695"/>
    <w:rPr>
      <w:b/>
      <w:bCs/>
      <w:i/>
      <w:iCs/>
      <w:smallCaps/>
      <w:color w:val="4D393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69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695"/>
    <w:pPr>
      <w:pBdr>
        <w:top w:val="single" w:sz="8" w:space="1" w:color="9B736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69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69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8169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81695"/>
    <w:rPr>
      <w:b/>
      <w:bCs/>
      <w:color w:val="9B7362" w:themeColor="accent6"/>
    </w:rPr>
  </w:style>
  <w:style w:type="character" w:styleId="Emphasis">
    <w:name w:val="Emphasis"/>
    <w:uiPriority w:val="20"/>
    <w:qFormat/>
    <w:rsid w:val="003816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816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16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695"/>
    <w:pPr>
      <w:pBdr>
        <w:top w:val="single" w:sz="8" w:space="1" w:color="9B736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695"/>
    <w:rPr>
      <w:b/>
      <w:bCs/>
      <w:i/>
      <w:iCs/>
    </w:rPr>
  </w:style>
  <w:style w:type="character" w:styleId="SubtleEmphasis">
    <w:name w:val="Subtle Emphasis"/>
    <w:uiPriority w:val="19"/>
    <w:qFormat/>
    <w:rsid w:val="00381695"/>
    <w:rPr>
      <w:i/>
      <w:iCs/>
    </w:rPr>
  </w:style>
  <w:style w:type="character" w:styleId="IntenseEmphasis">
    <w:name w:val="Intense Emphasis"/>
    <w:uiPriority w:val="21"/>
    <w:qFormat/>
    <w:rsid w:val="00381695"/>
    <w:rPr>
      <w:b/>
      <w:bCs/>
      <w:i/>
      <w:iCs/>
      <w:color w:val="9B7362" w:themeColor="accent6"/>
      <w:spacing w:val="10"/>
    </w:rPr>
  </w:style>
  <w:style w:type="character" w:styleId="SubtleReference">
    <w:name w:val="Subtle Reference"/>
    <w:uiPriority w:val="31"/>
    <w:qFormat/>
    <w:rsid w:val="00381695"/>
    <w:rPr>
      <w:b/>
      <w:bCs/>
    </w:rPr>
  </w:style>
  <w:style w:type="character" w:styleId="IntenseReference">
    <w:name w:val="Intense Reference"/>
    <w:uiPriority w:val="32"/>
    <w:qFormat/>
    <w:rsid w:val="0038169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816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6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A5CC-9087-40D2-9420-EFA31B64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5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aanin ammattikorkeakoulu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Engine</dc:title>
  <dc:subject>Tutorial</dc:subject>
  <dc:creator>Mitrunen Joel</dc:creator>
  <cp:keywords/>
  <dc:description/>
  <cp:lastModifiedBy>Tirkkonen Kari</cp:lastModifiedBy>
  <cp:revision>7</cp:revision>
  <dcterms:created xsi:type="dcterms:W3CDTF">2015-05-07T06:49:00Z</dcterms:created>
  <dcterms:modified xsi:type="dcterms:W3CDTF">2015-05-12T13:47:00Z</dcterms:modified>
</cp:coreProperties>
</file>